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26A0E" w14:textId="77777777" w:rsidR="008917F1" w:rsidRDefault="008917F1" w:rsidP="00BF130E">
      <w:pPr>
        <w:spacing w:line="440" w:lineRule="exact"/>
        <w:jc w:val="center"/>
        <w:rPr>
          <w:rFonts w:asciiTheme="minorEastAsia" w:hAnsiTheme="minorEastAsia"/>
          <w:b/>
          <w:sz w:val="36"/>
        </w:rPr>
      </w:pPr>
    </w:p>
    <w:p w14:paraId="42BD8058" w14:textId="352B7407" w:rsidR="003D414F" w:rsidRPr="00C246A6" w:rsidRDefault="00996FEA" w:rsidP="00BF130E">
      <w:pPr>
        <w:spacing w:line="440" w:lineRule="exact"/>
        <w:jc w:val="center"/>
        <w:rPr>
          <w:rFonts w:asciiTheme="minorEastAsia" w:hAnsiTheme="minorEastAsia"/>
          <w:bCs/>
          <w:sz w:val="36"/>
        </w:rPr>
      </w:pPr>
      <w:r w:rsidRPr="00C246A6">
        <w:rPr>
          <w:rFonts w:asciiTheme="minorEastAsia" w:hAnsiTheme="minorEastAsia"/>
          <w:bCs/>
          <w:sz w:val="36"/>
        </w:rPr>
        <w:t>令和</w:t>
      </w:r>
      <w:r w:rsidR="001C146B" w:rsidRPr="00C246A6">
        <w:rPr>
          <w:rFonts w:asciiTheme="minorEastAsia" w:hAnsiTheme="minorEastAsia" w:hint="eastAsia"/>
          <w:bCs/>
          <w:sz w:val="36"/>
        </w:rPr>
        <w:t>３</w:t>
      </w:r>
      <w:r w:rsidR="00355E9F" w:rsidRPr="00C246A6">
        <w:rPr>
          <w:rFonts w:asciiTheme="minorEastAsia" w:hAnsiTheme="minorEastAsia"/>
          <w:bCs/>
          <w:sz w:val="36"/>
        </w:rPr>
        <w:t>年度　福祉サービス苦情解決セミナー</w:t>
      </w:r>
    </w:p>
    <w:p w14:paraId="7AF19B43" w14:textId="2D079C92" w:rsidR="00355E9F" w:rsidRPr="00C246A6" w:rsidRDefault="00355E9F" w:rsidP="009E5CB8">
      <w:pPr>
        <w:spacing w:line="440" w:lineRule="exact"/>
        <w:jc w:val="center"/>
        <w:rPr>
          <w:rFonts w:asciiTheme="minorEastAsia" w:hAnsiTheme="minorEastAsia"/>
          <w:bCs/>
          <w:sz w:val="36"/>
        </w:rPr>
      </w:pPr>
      <w:r w:rsidRPr="00C246A6">
        <w:rPr>
          <w:rFonts w:asciiTheme="minorEastAsia" w:hAnsiTheme="minorEastAsia" w:hint="eastAsia"/>
          <w:bCs/>
          <w:sz w:val="36"/>
        </w:rPr>
        <w:t>開</w:t>
      </w:r>
      <w:r w:rsidR="00CC2285" w:rsidRPr="00C246A6">
        <w:rPr>
          <w:rFonts w:asciiTheme="minorEastAsia" w:hAnsiTheme="minorEastAsia" w:hint="eastAsia"/>
          <w:bCs/>
          <w:sz w:val="36"/>
        </w:rPr>
        <w:t xml:space="preserve">　</w:t>
      </w:r>
      <w:r w:rsidRPr="00C246A6">
        <w:rPr>
          <w:rFonts w:asciiTheme="minorEastAsia" w:hAnsiTheme="minorEastAsia" w:hint="eastAsia"/>
          <w:bCs/>
          <w:sz w:val="36"/>
        </w:rPr>
        <w:t>催</w:t>
      </w:r>
      <w:r w:rsidR="00CC2285" w:rsidRPr="00C246A6">
        <w:rPr>
          <w:rFonts w:asciiTheme="minorEastAsia" w:hAnsiTheme="minorEastAsia" w:hint="eastAsia"/>
          <w:bCs/>
          <w:sz w:val="36"/>
        </w:rPr>
        <w:t xml:space="preserve">　</w:t>
      </w:r>
      <w:r w:rsidR="00265620" w:rsidRPr="00C246A6">
        <w:rPr>
          <w:rFonts w:asciiTheme="minorEastAsia" w:hAnsiTheme="minorEastAsia" w:hint="eastAsia"/>
          <w:bCs/>
          <w:sz w:val="36"/>
        </w:rPr>
        <w:t>要</w:t>
      </w:r>
      <w:r w:rsidR="00CC2285" w:rsidRPr="00C246A6">
        <w:rPr>
          <w:rFonts w:asciiTheme="minorEastAsia" w:hAnsiTheme="minorEastAsia" w:hint="eastAsia"/>
          <w:bCs/>
          <w:sz w:val="36"/>
        </w:rPr>
        <w:t xml:space="preserve">　</w:t>
      </w:r>
      <w:r w:rsidR="00265620" w:rsidRPr="00C246A6">
        <w:rPr>
          <w:rFonts w:asciiTheme="minorEastAsia" w:hAnsiTheme="minorEastAsia" w:hint="eastAsia"/>
          <w:bCs/>
          <w:sz w:val="36"/>
        </w:rPr>
        <w:t>綱</w:t>
      </w:r>
      <w:r w:rsidR="00CC2285" w:rsidRPr="00C246A6">
        <w:rPr>
          <w:rFonts w:asciiTheme="minorEastAsia" w:hAnsiTheme="minorEastAsia" w:hint="eastAsia"/>
          <w:bCs/>
          <w:sz w:val="36"/>
        </w:rPr>
        <w:t>（Web研修）</w:t>
      </w:r>
    </w:p>
    <w:p w14:paraId="3934EE23" w14:textId="77777777" w:rsidR="00591913" w:rsidRDefault="00591913">
      <w:pPr>
        <w:rPr>
          <w:rFonts w:asciiTheme="minorEastAsia" w:hAnsiTheme="minorEastAsia"/>
          <w:sz w:val="24"/>
          <w:szCs w:val="24"/>
        </w:rPr>
      </w:pPr>
    </w:p>
    <w:p w14:paraId="21DE5DBE" w14:textId="13A84392" w:rsidR="00355E9F" w:rsidRPr="00BE423C" w:rsidRDefault="00355E9F">
      <w:pPr>
        <w:rPr>
          <w:rFonts w:asciiTheme="minorEastAsia" w:hAnsiTheme="minorEastAsia"/>
          <w:sz w:val="24"/>
          <w:szCs w:val="24"/>
        </w:rPr>
      </w:pPr>
      <w:r w:rsidRPr="00BE423C">
        <w:rPr>
          <w:rFonts w:asciiTheme="minorEastAsia" w:hAnsiTheme="minorEastAsia" w:hint="eastAsia"/>
          <w:sz w:val="24"/>
          <w:szCs w:val="24"/>
        </w:rPr>
        <w:t>１　目</w:t>
      </w:r>
      <w:r w:rsidR="00A73BA1" w:rsidRPr="00BE423C">
        <w:rPr>
          <w:rFonts w:asciiTheme="minorEastAsia" w:hAnsiTheme="minorEastAsia" w:hint="eastAsia"/>
          <w:sz w:val="24"/>
          <w:szCs w:val="24"/>
        </w:rPr>
        <w:t xml:space="preserve">　</w:t>
      </w:r>
      <w:r w:rsidRPr="00BE423C">
        <w:rPr>
          <w:rFonts w:asciiTheme="minorEastAsia" w:hAnsiTheme="minorEastAsia" w:hint="eastAsia"/>
          <w:sz w:val="24"/>
          <w:szCs w:val="24"/>
        </w:rPr>
        <w:t xml:space="preserve">的　</w:t>
      </w:r>
    </w:p>
    <w:p w14:paraId="54F220FA" w14:textId="77777777" w:rsidR="00714CAF" w:rsidRDefault="00355E9F" w:rsidP="00355E9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</w:t>
      </w:r>
      <w:r w:rsidR="00714CAF">
        <w:rPr>
          <w:rFonts w:asciiTheme="minorEastAsia" w:hAnsiTheme="minorEastAsia" w:hint="eastAsia"/>
          <w:sz w:val="24"/>
          <w:szCs w:val="24"/>
        </w:rPr>
        <w:t xml:space="preserve">　</w:t>
      </w:r>
      <w:r w:rsidR="000F6732" w:rsidRPr="003B7F62">
        <w:rPr>
          <w:rFonts w:asciiTheme="minorEastAsia" w:hAnsiTheme="minorEastAsia" w:hint="eastAsia"/>
          <w:sz w:val="24"/>
          <w:szCs w:val="24"/>
        </w:rPr>
        <w:t>福祉サービス事業提供者の苦情解決の責務は、</w:t>
      </w:r>
      <w:r w:rsidRPr="003B7F62">
        <w:rPr>
          <w:rFonts w:asciiTheme="minorEastAsia" w:hAnsiTheme="minorEastAsia" w:hint="eastAsia"/>
          <w:sz w:val="24"/>
          <w:szCs w:val="24"/>
        </w:rPr>
        <w:t>社会福祉法第８２条において「社会福</w:t>
      </w:r>
    </w:p>
    <w:p w14:paraId="6ABEF400" w14:textId="3DA3EE1A" w:rsidR="00355E9F" w:rsidRPr="003B7F62" w:rsidRDefault="00355E9F" w:rsidP="00714CAF">
      <w:pPr>
        <w:ind w:leftChars="200" w:left="42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祉事業の経営者は、常に、その提供する福祉サービスについて、利用者等からの苦情の適切な解決に努めなければならない」</w:t>
      </w:r>
      <w:r w:rsidR="000F6732" w:rsidRPr="003B7F62">
        <w:rPr>
          <w:rFonts w:asciiTheme="minorEastAsia" w:hAnsiTheme="minorEastAsia" w:hint="eastAsia"/>
          <w:sz w:val="24"/>
          <w:szCs w:val="24"/>
        </w:rPr>
        <w:t>と定められています</w:t>
      </w:r>
      <w:r w:rsidRPr="003B7F62">
        <w:rPr>
          <w:rFonts w:asciiTheme="minorEastAsia" w:hAnsiTheme="minorEastAsia" w:hint="eastAsia"/>
          <w:sz w:val="24"/>
          <w:szCs w:val="24"/>
        </w:rPr>
        <w:t>。</w:t>
      </w:r>
    </w:p>
    <w:p w14:paraId="0EDE314D" w14:textId="77777777" w:rsidR="00714CAF" w:rsidRDefault="00355E9F" w:rsidP="006F5F9D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</w:t>
      </w:r>
      <w:r w:rsidR="00714CAF">
        <w:rPr>
          <w:rFonts w:asciiTheme="minorEastAsia" w:hAnsiTheme="minorEastAsia" w:hint="eastAsia"/>
          <w:sz w:val="24"/>
          <w:szCs w:val="24"/>
        </w:rPr>
        <w:t xml:space="preserve">　</w:t>
      </w:r>
      <w:r w:rsidRPr="003B7F62">
        <w:rPr>
          <w:rFonts w:asciiTheme="minorEastAsia" w:hAnsiTheme="minorEastAsia" w:hint="eastAsia"/>
          <w:sz w:val="24"/>
          <w:szCs w:val="24"/>
        </w:rPr>
        <w:t>福祉サービス</w:t>
      </w:r>
      <w:r w:rsidR="004218F9">
        <w:rPr>
          <w:rFonts w:asciiTheme="minorEastAsia" w:hAnsiTheme="minorEastAsia" w:hint="eastAsia"/>
          <w:sz w:val="24"/>
          <w:szCs w:val="24"/>
        </w:rPr>
        <w:t>事業所</w:t>
      </w:r>
      <w:r w:rsidR="000B5EBF">
        <w:rPr>
          <w:rFonts w:asciiTheme="minorEastAsia" w:hAnsiTheme="minorEastAsia" w:hint="eastAsia"/>
          <w:sz w:val="24"/>
          <w:szCs w:val="24"/>
        </w:rPr>
        <w:t>における</w:t>
      </w:r>
      <w:r w:rsidRPr="003B7F62">
        <w:rPr>
          <w:rFonts w:asciiTheme="minorEastAsia" w:hAnsiTheme="minorEastAsia" w:hint="eastAsia"/>
          <w:sz w:val="24"/>
          <w:szCs w:val="24"/>
        </w:rPr>
        <w:t>苦情</w:t>
      </w:r>
      <w:r w:rsidR="006F5F9D">
        <w:rPr>
          <w:rFonts w:asciiTheme="minorEastAsia" w:hAnsiTheme="minorEastAsia" w:hint="eastAsia"/>
          <w:sz w:val="24"/>
          <w:szCs w:val="24"/>
        </w:rPr>
        <w:t>解決の</w:t>
      </w:r>
      <w:r w:rsidR="000B5EBF">
        <w:rPr>
          <w:rFonts w:asciiTheme="minorEastAsia" w:hAnsiTheme="minorEastAsia" w:hint="eastAsia"/>
          <w:sz w:val="24"/>
          <w:szCs w:val="24"/>
        </w:rPr>
        <w:t>基本的姿勢、考え方を学ぶとともに、現場で</w:t>
      </w:r>
      <w:r w:rsidR="00714CA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2BB2284" w14:textId="77777777" w:rsidR="00714CAF" w:rsidRDefault="000B5EBF" w:rsidP="00714CA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</w:t>
      </w:r>
      <w:r w:rsidR="006F5F9D">
        <w:rPr>
          <w:rFonts w:asciiTheme="minorEastAsia" w:hAnsiTheme="minorEastAsia" w:hint="eastAsia"/>
          <w:sz w:val="24"/>
          <w:szCs w:val="24"/>
        </w:rPr>
        <w:t>事例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6F5F9D">
        <w:rPr>
          <w:rFonts w:asciiTheme="minorEastAsia" w:hAnsiTheme="minorEastAsia" w:hint="eastAsia"/>
          <w:sz w:val="24"/>
          <w:szCs w:val="24"/>
        </w:rPr>
        <w:t>を交え</w:t>
      </w:r>
      <w:r w:rsidR="00BE09C7">
        <w:rPr>
          <w:rFonts w:asciiTheme="minorEastAsia" w:hAnsiTheme="minorEastAsia" w:hint="eastAsia"/>
          <w:sz w:val="24"/>
          <w:szCs w:val="24"/>
        </w:rPr>
        <w:t>て</w:t>
      </w:r>
      <w:r w:rsidR="006F5F9D">
        <w:rPr>
          <w:rFonts w:asciiTheme="minorEastAsia" w:hAnsiTheme="minorEastAsia" w:hint="eastAsia"/>
          <w:sz w:val="24"/>
          <w:szCs w:val="24"/>
        </w:rPr>
        <w:t>、社会福祉施設、社会福祉協議会、社会福祉関係団体の苦情受付担当</w:t>
      </w:r>
    </w:p>
    <w:p w14:paraId="4A635BDD" w14:textId="77777777" w:rsidR="00714CAF" w:rsidRDefault="006F5F9D" w:rsidP="00714CA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者、苦情解決責任者、第三者委員</w:t>
      </w:r>
      <w:r w:rsidR="00D1722A">
        <w:rPr>
          <w:rFonts w:asciiTheme="minorEastAsia" w:hAnsiTheme="minorEastAsia" w:hint="eastAsia"/>
          <w:sz w:val="24"/>
          <w:szCs w:val="24"/>
        </w:rPr>
        <w:t>等</w:t>
      </w:r>
      <w:r w:rsidR="00BE09C7">
        <w:rPr>
          <w:rFonts w:asciiTheme="minorEastAsia" w:hAnsiTheme="minorEastAsia" w:hint="eastAsia"/>
          <w:sz w:val="24"/>
          <w:szCs w:val="24"/>
        </w:rPr>
        <w:t>が実践で役立つ対応方法などについて</w:t>
      </w:r>
      <w:r>
        <w:rPr>
          <w:rFonts w:asciiTheme="minorEastAsia" w:hAnsiTheme="minorEastAsia" w:hint="eastAsia"/>
          <w:sz w:val="24"/>
          <w:szCs w:val="24"/>
        </w:rPr>
        <w:t>研鑽を深め、</w:t>
      </w:r>
    </w:p>
    <w:p w14:paraId="2E028890" w14:textId="70280561" w:rsidR="00B10C85" w:rsidRPr="003B7F62" w:rsidRDefault="006F5F9D" w:rsidP="00714CAF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質の高い福祉サービスの提供に寄与することを目的に開催します。</w:t>
      </w:r>
    </w:p>
    <w:p w14:paraId="323DC30C" w14:textId="77777777" w:rsidR="00B10C85" w:rsidRPr="003B7F62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67068D2" w14:textId="77777777" w:rsidR="006345B4" w:rsidRPr="00BE423C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E423C">
        <w:rPr>
          <w:rFonts w:asciiTheme="minorEastAsia" w:hAnsiTheme="minorEastAsia"/>
          <w:sz w:val="24"/>
          <w:szCs w:val="24"/>
        </w:rPr>
        <w:t>２　主</w:t>
      </w:r>
      <w:r w:rsidR="00A73BA1" w:rsidRPr="00BE423C">
        <w:rPr>
          <w:rFonts w:asciiTheme="minorEastAsia" w:hAnsiTheme="minorEastAsia" w:hint="eastAsia"/>
          <w:sz w:val="24"/>
          <w:szCs w:val="24"/>
        </w:rPr>
        <w:t xml:space="preserve">　</w:t>
      </w:r>
      <w:r w:rsidRPr="00BE423C">
        <w:rPr>
          <w:rFonts w:asciiTheme="minorEastAsia" w:hAnsiTheme="minorEastAsia"/>
          <w:sz w:val="24"/>
          <w:szCs w:val="24"/>
        </w:rPr>
        <w:t>催</w:t>
      </w:r>
      <w:r w:rsidR="00A73BA1" w:rsidRPr="00BE423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720261" w14:textId="11D038B9" w:rsidR="00B10C85" w:rsidRPr="003B7F62" w:rsidRDefault="00B10C85" w:rsidP="006345B4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/>
          <w:sz w:val="24"/>
          <w:szCs w:val="24"/>
        </w:rPr>
        <w:t>社会福祉法人大分県社会福祉協議会</w:t>
      </w:r>
      <w:r w:rsidRPr="003B7F62">
        <w:rPr>
          <w:rFonts w:asciiTheme="minorEastAsia" w:hAnsiTheme="minorEastAsia" w:hint="eastAsia"/>
          <w:sz w:val="24"/>
          <w:szCs w:val="24"/>
        </w:rPr>
        <w:t xml:space="preserve">　大分県福祉サービス運営適正化委員会</w:t>
      </w:r>
    </w:p>
    <w:p w14:paraId="2DD1FEA8" w14:textId="77777777" w:rsidR="00B10C85" w:rsidRPr="003B7F62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C234E71" w14:textId="1ABD6B74" w:rsidR="006345B4" w:rsidRPr="00BE423C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BE423C">
        <w:rPr>
          <w:rFonts w:asciiTheme="minorEastAsia" w:hAnsiTheme="minorEastAsia" w:hint="eastAsia"/>
          <w:sz w:val="24"/>
          <w:szCs w:val="24"/>
        </w:rPr>
        <w:t>３　日</w:t>
      </w:r>
      <w:r w:rsidR="00CA016B">
        <w:rPr>
          <w:rFonts w:asciiTheme="minorEastAsia" w:hAnsiTheme="minorEastAsia" w:hint="eastAsia"/>
          <w:sz w:val="24"/>
          <w:szCs w:val="24"/>
        </w:rPr>
        <w:t xml:space="preserve">　</w:t>
      </w:r>
      <w:r w:rsidRPr="00BE423C">
        <w:rPr>
          <w:rFonts w:asciiTheme="minorEastAsia" w:hAnsiTheme="minorEastAsia" w:hint="eastAsia"/>
          <w:sz w:val="24"/>
          <w:szCs w:val="24"/>
        </w:rPr>
        <w:t>時</w:t>
      </w:r>
      <w:r w:rsidR="00A73BA1" w:rsidRPr="00BE423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8535F8" w14:textId="6FF3A078" w:rsidR="006345B4" w:rsidRPr="003B7F62" w:rsidRDefault="003B7F62" w:rsidP="00112CDE">
      <w:pPr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1C146B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年１</w:t>
      </w:r>
      <w:r w:rsidR="00283C62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B10C85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CA016B">
        <w:rPr>
          <w:rFonts w:asciiTheme="minorEastAsia" w:hAnsiTheme="minorEastAsia" w:hint="eastAsia"/>
          <w:color w:val="000000" w:themeColor="text1"/>
          <w:sz w:val="24"/>
          <w:szCs w:val="24"/>
        </w:rPr>
        <w:t>２１</w:t>
      </w:r>
      <w:r w:rsidR="00B10C85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CA016B">
        <w:rPr>
          <w:rFonts w:asciiTheme="minorEastAsia" w:hAnsiTheme="minorEastAsia" w:hint="eastAsia"/>
          <w:color w:val="000000" w:themeColor="text1"/>
          <w:sz w:val="24"/>
          <w:szCs w:val="24"/>
        </w:rPr>
        <w:t>火</w:t>
      </w:r>
      <w:r w:rsidR="00B10C85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）　</w:t>
      </w:r>
      <w:r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CA016B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="00CA016B">
        <w:rPr>
          <w:rFonts w:asciiTheme="minorEastAsia" w:hAnsiTheme="minorEastAsia" w:hint="eastAsia"/>
          <w:color w:val="000000" w:themeColor="text1"/>
          <w:sz w:val="24"/>
          <w:szCs w:val="24"/>
        </w:rPr>
        <w:t>０</w:t>
      </w:r>
      <w:r w:rsidR="005D3EA9"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０</w:t>
      </w:r>
      <w:r w:rsidRPr="003B7F62">
        <w:rPr>
          <w:rFonts w:asciiTheme="minorEastAsia" w:hAnsiTheme="minorEastAsia" w:hint="eastAsia"/>
          <w:color w:val="000000" w:themeColor="text1"/>
          <w:sz w:val="24"/>
          <w:szCs w:val="24"/>
        </w:rPr>
        <w:t>～１６：００</w:t>
      </w:r>
    </w:p>
    <w:p w14:paraId="09EBDE66" w14:textId="77777777" w:rsidR="00B10C85" w:rsidRPr="003B7F62" w:rsidRDefault="00B10C85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6A006F7E" w14:textId="58C3027D" w:rsidR="00B650F1" w:rsidRDefault="00B650F1" w:rsidP="00B10C85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　実施方法</w:t>
      </w:r>
    </w:p>
    <w:p w14:paraId="4C436D12" w14:textId="42F0B68B" w:rsidR="00B650F1" w:rsidRDefault="00B650F1" w:rsidP="00B10C85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１）Webソフトウェア</w:t>
      </w:r>
      <w:r w:rsidR="00550540">
        <w:rPr>
          <w:rFonts w:asciiTheme="minorEastAsia" w:hAnsiTheme="minorEastAsia" w:hint="eastAsia"/>
          <w:sz w:val="24"/>
          <w:szCs w:val="24"/>
        </w:rPr>
        <w:t>（Ｚｏｏｍ）</w:t>
      </w:r>
      <w:r>
        <w:rPr>
          <w:rFonts w:asciiTheme="minorEastAsia" w:hAnsiTheme="minorEastAsia" w:hint="eastAsia"/>
          <w:sz w:val="24"/>
          <w:szCs w:val="24"/>
        </w:rPr>
        <w:t>による研修</w:t>
      </w:r>
    </w:p>
    <w:p w14:paraId="10F2D625" w14:textId="13AF4D61" w:rsidR="00B650F1" w:rsidRPr="00B650F1" w:rsidRDefault="00B650F1" w:rsidP="00B10C85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２）</w:t>
      </w:r>
      <w:r w:rsidR="00550540">
        <w:rPr>
          <w:rFonts w:asciiTheme="minorEastAsia" w:hAnsiTheme="minorEastAsia" w:hint="eastAsia"/>
          <w:sz w:val="24"/>
          <w:szCs w:val="24"/>
        </w:rPr>
        <w:t>研修（Ｚｏｏｍ）URL、研修資料は、１２月１６日頃にメールで送信します。</w:t>
      </w:r>
    </w:p>
    <w:p w14:paraId="0AAB9835" w14:textId="572AFC68" w:rsidR="00B650F1" w:rsidRDefault="00550540" w:rsidP="00B10C85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※メールが届かない場合は、お手数ですがご連絡をお願いします。</w:t>
      </w:r>
    </w:p>
    <w:p w14:paraId="7BA7AFF2" w14:textId="77777777" w:rsidR="00B650F1" w:rsidRDefault="00B650F1" w:rsidP="00B10C85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38BFB0B1" w14:textId="27D057BE" w:rsidR="006345B4" w:rsidRPr="00BE423C" w:rsidRDefault="004218F9" w:rsidP="00B10C85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="00B10C85" w:rsidRPr="00BE423C">
        <w:rPr>
          <w:rFonts w:asciiTheme="minorEastAsia" w:hAnsiTheme="minorEastAsia" w:hint="eastAsia"/>
          <w:sz w:val="24"/>
          <w:szCs w:val="24"/>
        </w:rPr>
        <w:t xml:space="preserve">　対象者　</w:t>
      </w:r>
    </w:p>
    <w:p w14:paraId="2CEA54A3" w14:textId="446D8D8E" w:rsidR="006345B4" w:rsidRPr="003B7F62" w:rsidRDefault="00B10C85" w:rsidP="006345B4">
      <w:pPr>
        <w:ind w:leftChars="200" w:left="42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社会福祉施設、社会福祉協議会、社会福祉関係団体の苦情受付担当者、苦情解決責任者</w:t>
      </w:r>
    </w:p>
    <w:p w14:paraId="34BDBEFE" w14:textId="39DC5D0C" w:rsidR="000076E1" w:rsidRPr="003B7F62" w:rsidRDefault="00B10C85" w:rsidP="000076E1">
      <w:pPr>
        <w:ind w:leftChars="200" w:left="42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第三者委員</w:t>
      </w:r>
      <w:r w:rsidR="000076E1" w:rsidRPr="003B7F62">
        <w:rPr>
          <w:rFonts w:asciiTheme="minorEastAsia" w:hAnsiTheme="minorEastAsia" w:hint="eastAsia"/>
          <w:sz w:val="24"/>
          <w:szCs w:val="24"/>
        </w:rPr>
        <w:t>、その他一般職員等</w:t>
      </w:r>
    </w:p>
    <w:p w14:paraId="6E54DE94" w14:textId="77777777" w:rsidR="00BF130E" w:rsidRPr="003B7F62" w:rsidRDefault="00BF130E" w:rsidP="00B10C85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1C61E0A3" w14:textId="1A670B89" w:rsidR="00BE423C" w:rsidRDefault="004218F9" w:rsidP="00BE423C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BF130E" w:rsidRPr="00BE423C">
        <w:rPr>
          <w:rFonts w:asciiTheme="minorEastAsia" w:hAnsiTheme="minorEastAsia" w:hint="eastAsia"/>
          <w:sz w:val="24"/>
          <w:szCs w:val="24"/>
        </w:rPr>
        <w:t xml:space="preserve">　</w:t>
      </w:r>
      <w:r w:rsidR="006345B4" w:rsidRPr="00BE423C">
        <w:rPr>
          <w:rFonts w:asciiTheme="minorEastAsia" w:hAnsiTheme="minorEastAsia" w:hint="eastAsia"/>
          <w:sz w:val="24"/>
          <w:szCs w:val="24"/>
        </w:rPr>
        <w:t>参加費</w:t>
      </w:r>
      <w:r w:rsidR="00A06FBE">
        <w:rPr>
          <w:rFonts w:asciiTheme="minorEastAsia" w:hAnsiTheme="minorEastAsia" w:hint="eastAsia"/>
          <w:sz w:val="24"/>
          <w:szCs w:val="24"/>
        </w:rPr>
        <w:t>・</w:t>
      </w:r>
      <w:r w:rsidR="00A06FBE" w:rsidRPr="00BE423C">
        <w:rPr>
          <w:rFonts w:asciiTheme="minorEastAsia" w:hAnsiTheme="minorEastAsia" w:hint="eastAsia"/>
          <w:sz w:val="24"/>
          <w:szCs w:val="24"/>
        </w:rPr>
        <w:t xml:space="preserve">申込み方法　</w:t>
      </w:r>
      <w:r w:rsidR="00A73BA1" w:rsidRPr="00BE423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99244B9" w14:textId="4FEA9F98" w:rsidR="00BF130E" w:rsidRPr="00BE423C" w:rsidRDefault="00075653" w:rsidP="00BE423C">
      <w:pPr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06FBE">
        <w:rPr>
          <w:rFonts w:asciiTheme="minorEastAsia" w:hAnsiTheme="minorEastAsia" w:hint="eastAsia"/>
          <w:color w:val="000000" w:themeColor="text1"/>
          <w:sz w:val="24"/>
          <w:szCs w:val="24"/>
        </w:rPr>
        <w:t>１</w:t>
      </w:r>
      <w:r w:rsidR="00BE423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012D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参加費　</w:t>
      </w:r>
      <w:r w:rsidR="0043644A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B012D1" w:rsidRPr="00BE423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，０００</w:t>
      </w:r>
      <w:r w:rsidR="00BF130E" w:rsidRPr="00BE423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円（１名につき）</w:t>
      </w:r>
    </w:p>
    <w:p w14:paraId="1B632508" w14:textId="1171A42B" w:rsidR="00BF130E" w:rsidRDefault="00BF130E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 w:rsidRPr="00BE423C">
        <w:rPr>
          <w:rFonts w:asciiTheme="minorEastAsia" w:hAnsiTheme="minorEastAsia" w:hint="eastAsia"/>
          <w:bCs/>
          <w:sz w:val="24"/>
          <w:szCs w:val="24"/>
        </w:rPr>
        <w:t xml:space="preserve">　　　　</w:t>
      </w:r>
      <w:r w:rsidR="00075653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="009621AB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BE423C">
        <w:rPr>
          <w:rFonts w:asciiTheme="minorEastAsia" w:hAnsiTheme="minorEastAsia" w:hint="eastAsia"/>
          <w:bCs/>
          <w:sz w:val="24"/>
          <w:szCs w:val="24"/>
        </w:rPr>
        <w:t>※</w:t>
      </w:r>
      <w:r w:rsidR="00C70824">
        <w:rPr>
          <w:rFonts w:asciiTheme="minorEastAsia" w:hAnsiTheme="minorEastAsia" w:hint="eastAsia"/>
          <w:bCs/>
          <w:sz w:val="24"/>
          <w:szCs w:val="24"/>
        </w:rPr>
        <w:t>納付後の</w:t>
      </w:r>
      <w:r w:rsidRPr="00BE423C">
        <w:rPr>
          <w:rFonts w:asciiTheme="minorEastAsia" w:hAnsiTheme="minorEastAsia" w:hint="eastAsia"/>
          <w:bCs/>
          <w:sz w:val="24"/>
          <w:szCs w:val="24"/>
        </w:rPr>
        <w:t>参加費は</w:t>
      </w:r>
      <w:r w:rsidR="00C70824">
        <w:rPr>
          <w:rFonts w:asciiTheme="minorEastAsia" w:hAnsiTheme="minorEastAsia" w:hint="eastAsia"/>
          <w:bCs/>
          <w:sz w:val="24"/>
          <w:szCs w:val="24"/>
        </w:rPr>
        <w:t>返金しません</w:t>
      </w:r>
      <w:r w:rsidRPr="003B7F62">
        <w:rPr>
          <w:rFonts w:asciiTheme="minorEastAsia" w:hAnsiTheme="minorEastAsia" w:hint="eastAsia"/>
          <w:sz w:val="24"/>
          <w:szCs w:val="24"/>
        </w:rPr>
        <w:t>。</w:t>
      </w:r>
    </w:p>
    <w:p w14:paraId="38586C3D" w14:textId="77777777" w:rsidR="009621AB" w:rsidRDefault="00A06FBE" w:rsidP="00576B3F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２）</w:t>
      </w:r>
      <w:r w:rsidR="00311F52">
        <w:rPr>
          <w:rFonts w:asciiTheme="minorEastAsia" w:hAnsiTheme="minorEastAsia" w:hint="eastAsia"/>
          <w:sz w:val="24"/>
          <w:szCs w:val="24"/>
        </w:rPr>
        <w:t>参加申込は、</w:t>
      </w:r>
      <w:r w:rsidR="009621AB">
        <w:rPr>
          <w:rFonts w:asciiTheme="minorEastAsia" w:hAnsiTheme="minorEastAsia" w:hint="eastAsia"/>
          <w:sz w:val="24"/>
          <w:szCs w:val="24"/>
        </w:rPr>
        <w:t>下記の</w:t>
      </w:r>
      <w:r w:rsidR="00576B3F">
        <w:rPr>
          <w:rFonts w:asciiTheme="minorEastAsia" w:hAnsiTheme="minorEastAsia" w:hint="eastAsia"/>
          <w:sz w:val="24"/>
          <w:szCs w:val="24"/>
        </w:rPr>
        <w:t>「参加</w:t>
      </w:r>
      <w:r w:rsidR="00BF130E" w:rsidRPr="003B7F62">
        <w:rPr>
          <w:rFonts w:asciiTheme="minorEastAsia" w:hAnsiTheme="minorEastAsia" w:hint="eastAsia"/>
          <w:sz w:val="24"/>
          <w:szCs w:val="24"/>
        </w:rPr>
        <w:t>申込</w:t>
      </w:r>
      <w:r w:rsidR="009621AB">
        <w:rPr>
          <w:rFonts w:asciiTheme="minorEastAsia" w:hAnsiTheme="minorEastAsia" w:hint="eastAsia"/>
          <w:sz w:val="24"/>
          <w:szCs w:val="24"/>
        </w:rPr>
        <w:t>入力</w:t>
      </w:r>
      <w:r w:rsidR="00576B3F">
        <w:rPr>
          <w:rFonts w:asciiTheme="minorEastAsia" w:hAnsiTheme="minorEastAsia" w:hint="eastAsia"/>
          <w:sz w:val="24"/>
          <w:szCs w:val="24"/>
        </w:rPr>
        <w:t>フォーム</w:t>
      </w:r>
      <w:r w:rsidR="004218F9">
        <w:rPr>
          <w:rFonts w:asciiTheme="minorEastAsia" w:hAnsiTheme="minorEastAsia" w:hint="eastAsia"/>
          <w:sz w:val="24"/>
          <w:szCs w:val="24"/>
        </w:rPr>
        <w:t>」</w:t>
      </w:r>
      <w:r w:rsidR="00BF130E" w:rsidRPr="003B7F62">
        <w:rPr>
          <w:rFonts w:asciiTheme="minorEastAsia" w:hAnsiTheme="minorEastAsia" w:hint="eastAsia"/>
          <w:sz w:val="24"/>
          <w:szCs w:val="24"/>
        </w:rPr>
        <w:t>に必要事項をご記入の上、お申し</w:t>
      </w:r>
    </w:p>
    <w:p w14:paraId="57F46648" w14:textId="77777777" w:rsidR="009621AB" w:rsidRDefault="00BF130E" w:rsidP="009621AB">
      <w:pPr>
        <w:ind w:leftChars="550" w:left="1515" w:hangingChars="150" w:hanging="36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込みください。</w:t>
      </w:r>
      <w:r w:rsidR="009621AB">
        <w:rPr>
          <w:rFonts w:asciiTheme="minorEastAsia" w:hAnsiTheme="minorEastAsia" w:hint="eastAsia"/>
          <w:sz w:val="24"/>
          <w:szCs w:val="24"/>
        </w:rPr>
        <w:t>なお、</w:t>
      </w:r>
      <w:r w:rsidR="00576B3F">
        <w:rPr>
          <w:rFonts w:asciiTheme="minorEastAsia" w:hAnsiTheme="minorEastAsia" w:hint="eastAsia"/>
          <w:sz w:val="24"/>
          <w:szCs w:val="24"/>
        </w:rPr>
        <w:t>参加費は</w:t>
      </w:r>
      <w:r w:rsidR="00C70824">
        <w:rPr>
          <w:rFonts w:asciiTheme="minorEastAsia" w:hAnsiTheme="minorEastAsia" w:hint="eastAsia"/>
          <w:sz w:val="24"/>
          <w:szCs w:val="24"/>
        </w:rPr>
        <w:t>、同封する指定振込用紙</w:t>
      </w:r>
      <w:r w:rsidR="009E2D79">
        <w:rPr>
          <w:rFonts w:asciiTheme="minorEastAsia" w:hAnsiTheme="minorEastAsia" w:hint="eastAsia"/>
          <w:sz w:val="24"/>
          <w:szCs w:val="24"/>
        </w:rPr>
        <w:t>（大分銀行の本支店でお</w:t>
      </w:r>
    </w:p>
    <w:p w14:paraId="5C39671A" w14:textId="5604CE78" w:rsidR="00311F52" w:rsidRDefault="009E2D79" w:rsidP="00311F52">
      <w:pPr>
        <w:ind w:leftChars="550" w:left="1515" w:hangingChars="150" w:hanging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振込みの場合は、手数料無料です。）</w:t>
      </w:r>
      <w:r w:rsidR="00311F52">
        <w:rPr>
          <w:rFonts w:asciiTheme="minorEastAsia" w:hAnsiTheme="minorEastAsia" w:hint="eastAsia"/>
          <w:sz w:val="24"/>
          <w:szCs w:val="24"/>
        </w:rPr>
        <w:t>で、参加申込と同時にお振込みください。</w:t>
      </w:r>
    </w:p>
    <w:p w14:paraId="4416E22F" w14:textId="477698A6" w:rsidR="00311F52" w:rsidRPr="00311F52" w:rsidRDefault="00996FEA" w:rsidP="009621AB">
      <w:pPr>
        <w:ind w:leftChars="200" w:left="420" w:firstLineChars="400" w:firstLine="960"/>
        <w:rPr>
          <w:rFonts w:asciiTheme="minorEastAsia" w:hAnsiTheme="minorEastAsia"/>
          <w:bCs/>
          <w:sz w:val="24"/>
          <w:szCs w:val="24"/>
        </w:rPr>
      </w:pPr>
      <w:r w:rsidRPr="00BE423C">
        <w:rPr>
          <w:rFonts w:asciiTheme="minorEastAsia" w:hAnsiTheme="minorEastAsia" w:hint="eastAsia"/>
          <w:bCs/>
          <w:sz w:val="24"/>
          <w:szCs w:val="24"/>
        </w:rPr>
        <w:t>※定員に達した等、</w:t>
      </w:r>
      <w:r w:rsidR="00A06FBE">
        <w:rPr>
          <w:rFonts w:asciiTheme="minorEastAsia" w:hAnsiTheme="minorEastAsia" w:hint="eastAsia"/>
          <w:bCs/>
          <w:sz w:val="24"/>
          <w:szCs w:val="24"/>
        </w:rPr>
        <w:t>参加</w:t>
      </w:r>
      <w:r w:rsidRPr="00BE423C">
        <w:rPr>
          <w:rFonts w:asciiTheme="minorEastAsia" w:hAnsiTheme="minorEastAsia" w:hint="eastAsia"/>
          <w:bCs/>
          <w:sz w:val="24"/>
          <w:szCs w:val="24"/>
        </w:rPr>
        <w:t>できない</w:t>
      </w:r>
      <w:r w:rsidR="00607AE8" w:rsidRPr="00BE423C">
        <w:rPr>
          <w:rFonts w:asciiTheme="minorEastAsia" w:hAnsiTheme="minorEastAsia" w:hint="eastAsia"/>
          <w:bCs/>
          <w:sz w:val="24"/>
          <w:szCs w:val="24"/>
        </w:rPr>
        <w:t>場合は</w:t>
      </w:r>
      <w:r w:rsidR="005D7026" w:rsidRPr="00BE423C">
        <w:rPr>
          <w:rFonts w:asciiTheme="minorEastAsia" w:hAnsiTheme="minorEastAsia" w:hint="eastAsia"/>
          <w:bCs/>
          <w:sz w:val="24"/>
          <w:szCs w:val="24"/>
        </w:rPr>
        <w:t>事務局</w:t>
      </w:r>
      <w:r w:rsidR="00B93E64">
        <w:rPr>
          <w:rFonts w:asciiTheme="minorEastAsia" w:hAnsiTheme="minorEastAsia" w:hint="eastAsia"/>
          <w:bCs/>
          <w:sz w:val="24"/>
          <w:szCs w:val="24"/>
        </w:rPr>
        <w:t>からご</w:t>
      </w:r>
      <w:r w:rsidR="005D7026" w:rsidRPr="00BE423C">
        <w:rPr>
          <w:rFonts w:asciiTheme="minorEastAsia" w:hAnsiTheme="minorEastAsia" w:hint="eastAsia"/>
          <w:bCs/>
          <w:sz w:val="24"/>
          <w:szCs w:val="24"/>
        </w:rPr>
        <w:t>連絡いたします。</w:t>
      </w:r>
      <w:r w:rsidR="00311F52">
        <w:rPr>
          <w:rFonts w:asciiTheme="minorEastAsia" w:hAnsiTheme="minorEastAsia" w:hint="eastAsia"/>
          <w:bCs/>
          <w:sz w:val="24"/>
          <w:szCs w:val="24"/>
        </w:rPr>
        <w:t xml:space="preserve">　　　　　　　</w:t>
      </w:r>
    </w:p>
    <w:p w14:paraId="6309AEE1" w14:textId="13B0CD55" w:rsidR="00A06FBE" w:rsidRDefault="004218F9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（３）複数人参加する場合は、人数分の参加費をお振込みください。</w:t>
      </w:r>
    </w:p>
    <w:p w14:paraId="1ECB88A1" w14:textId="77777777" w:rsidR="00A06FBE" w:rsidRDefault="00A06FBE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71845103" w14:textId="07919CE1" w:rsidR="0004638D" w:rsidRPr="00185759" w:rsidRDefault="009621AB" w:rsidP="009621AB">
      <w:pPr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bCs/>
          <w:sz w:val="24"/>
          <w:szCs w:val="24"/>
        </w:rPr>
        <w:t>【参加申込入力フォーム</w:t>
      </w:r>
      <w:r w:rsidR="00A00D71">
        <w:rPr>
          <w:rFonts w:asciiTheme="minorEastAsia" w:hAnsiTheme="minorEastAsia" w:hint="eastAsia"/>
          <w:bCs/>
          <w:sz w:val="24"/>
          <w:szCs w:val="24"/>
        </w:rPr>
        <w:t>URL</w:t>
      </w:r>
      <w:r>
        <w:rPr>
          <w:rFonts w:asciiTheme="minorEastAsia" w:hAnsiTheme="minorEastAsia" w:hint="eastAsia"/>
          <w:bCs/>
          <w:sz w:val="24"/>
          <w:szCs w:val="24"/>
        </w:rPr>
        <w:t>】</w:t>
      </w:r>
      <w:hyperlink r:id="rId7" w:history="1">
        <w:r w:rsidR="00375637" w:rsidRPr="00185759">
          <w:rPr>
            <w:rStyle w:val="ab"/>
            <w:rFonts w:asciiTheme="minorEastAsia" w:hAnsiTheme="minorEastAsia"/>
            <w:bCs/>
            <w:sz w:val="28"/>
            <w:szCs w:val="28"/>
          </w:rPr>
          <w:t>https://forms.gle/tHHCUTiTAy22afSBA</w:t>
        </w:r>
      </w:hyperlink>
    </w:p>
    <w:p w14:paraId="09820C87" w14:textId="77777777" w:rsidR="00B93E64" w:rsidRDefault="00B93E64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※入力フォームは大分県社会福祉協議会ホームページ「おおいたしせつの窓」にも</w:t>
      </w:r>
    </w:p>
    <w:p w14:paraId="3DC7FAA2" w14:textId="6B006726" w:rsidR="009621AB" w:rsidRPr="0053360B" w:rsidRDefault="00B93E64" w:rsidP="00B93E64">
      <w:pPr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掲載しています。</w:t>
      </w:r>
    </w:p>
    <w:p w14:paraId="4665AD5E" w14:textId="77777777" w:rsidR="00B93E64" w:rsidRDefault="00B93E64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007205C1" w14:textId="77777777" w:rsidR="00375637" w:rsidRDefault="00375637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67FAEC0B" w14:textId="77777777" w:rsidR="00375637" w:rsidRDefault="00375637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257B0DC4" w14:textId="77777777" w:rsidR="003110BA" w:rsidRDefault="003110BA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34ADF24C" w14:textId="73FBFF38" w:rsidR="00BF130E" w:rsidRPr="003B7F62" w:rsidRDefault="004218F9" w:rsidP="00BF130E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A06FBE" w:rsidRPr="00BE423C">
        <w:rPr>
          <w:rFonts w:asciiTheme="minorEastAsia" w:hAnsiTheme="minorEastAsia" w:hint="eastAsia"/>
          <w:sz w:val="24"/>
          <w:szCs w:val="24"/>
        </w:rPr>
        <w:t xml:space="preserve">　申込期日</w:t>
      </w:r>
    </w:p>
    <w:p w14:paraId="25E31D2D" w14:textId="45508B8E" w:rsidR="00A06FBE" w:rsidRDefault="00A06FBE" w:rsidP="00DC26BC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BE423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令和</w:t>
      </w:r>
      <w:r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３</w:t>
      </w:r>
      <w:r w:rsidRPr="00BE423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年１１月</w:t>
      </w:r>
      <w:r w:rsidR="00576B3F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２</w:t>
      </w:r>
      <w:r w:rsidR="0007220F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５</w:t>
      </w:r>
      <w:r w:rsidRPr="00BE423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日（</w:t>
      </w:r>
      <w:r w:rsidR="0007220F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木</w:t>
      </w:r>
      <w:r w:rsidRPr="00BE423C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）</w:t>
      </w:r>
      <w:r w:rsidR="00297608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期限</w:t>
      </w:r>
      <w:r w:rsidR="00311F52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厳守</w:t>
      </w:r>
    </w:p>
    <w:p w14:paraId="6685F6BD" w14:textId="77777777" w:rsidR="00A06FBE" w:rsidRDefault="00A06FBE" w:rsidP="00DC26BC">
      <w:pPr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1C11860C" w14:textId="3F1FCC10" w:rsidR="006345B4" w:rsidRPr="00BE423C" w:rsidRDefault="004218F9" w:rsidP="00DC26BC">
      <w:pPr>
        <w:ind w:left="1680" w:hangingChars="700" w:hanging="168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6345B4" w:rsidRPr="00BE423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内容・講師</w:t>
      </w:r>
      <w:r w:rsidR="00A73BA1" w:rsidRPr="00BE423C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464790DC" w14:textId="03A7E892" w:rsidR="008629A5" w:rsidRDefault="00836500" w:rsidP="008629A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75653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１）</w:t>
      </w:r>
      <w:r w:rsidR="00861912">
        <w:rPr>
          <w:rFonts w:asciiTheme="minorEastAsia" w:hAnsiTheme="minorEastAsia" w:hint="eastAsia"/>
          <w:sz w:val="24"/>
          <w:szCs w:val="24"/>
        </w:rPr>
        <w:t>講　義</w:t>
      </w:r>
    </w:p>
    <w:p w14:paraId="394E0D43" w14:textId="77777777" w:rsidR="000C2C3C" w:rsidRDefault="009074B0" w:rsidP="0065302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61912">
        <w:rPr>
          <w:rFonts w:asciiTheme="minorEastAsia" w:hAnsiTheme="minorEastAsia" w:hint="eastAsia"/>
          <w:sz w:val="24"/>
          <w:szCs w:val="24"/>
        </w:rPr>
        <w:t xml:space="preserve">　テーマ</w:t>
      </w:r>
    </w:p>
    <w:p w14:paraId="736D54D3" w14:textId="14CB1C1C" w:rsidR="00674875" w:rsidRPr="00674875" w:rsidRDefault="000C2C3C" w:rsidP="000C2C3C">
      <w:pPr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「苦情相談への対応　～相談援助の知識・技術の生かし方」</w:t>
      </w:r>
      <w:r w:rsidR="00E67C80">
        <w:rPr>
          <w:rFonts w:asciiTheme="minorEastAsia" w:hAnsiTheme="minorEastAsia"/>
          <w:sz w:val="24"/>
          <w:szCs w:val="24"/>
        </w:rPr>
        <w:t xml:space="preserve">　　　　</w:t>
      </w:r>
      <w:r w:rsidR="00674875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CAF52CB" w14:textId="77777777" w:rsidR="008B0F71" w:rsidRPr="003B7F62" w:rsidRDefault="008B0F71" w:rsidP="00112CDE">
      <w:pPr>
        <w:ind w:left="1920" w:hangingChars="800" w:hanging="1920"/>
        <w:rPr>
          <w:rFonts w:asciiTheme="minorEastAsia" w:hAnsiTheme="minorEastAsia"/>
          <w:sz w:val="24"/>
          <w:szCs w:val="24"/>
        </w:rPr>
      </w:pPr>
    </w:p>
    <w:p w14:paraId="237914A2" w14:textId="77777777" w:rsidR="00D11AC9" w:rsidRDefault="006345B4" w:rsidP="006345B4">
      <w:pPr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</w:t>
      </w:r>
      <w:r w:rsidR="00674875">
        <w:rPr>
          <w:rFonts w:asciiTheme="minorEastAsia" w:hAnsiTheme="minorEastAsia" w:hint="eastAsia"/>
          <w:sz w:val="24"/>
          <w:szCs w:val="24"/>
        </w:rPr>
        <w:t>（</w:t>
      </w:r>
      <w:r w:rsidRPr="003B7F62">
        <w:rPr>
          <w:rFonts w:asciiTheme="minorEastAsia" w:hAnsiTheme="minorEastAsia" w:hint="eastAsia"/>
          <w:sz w:val="24"/>
          <w:szCs w:val="24"/>
        </w:rPr>
        <w:t>２）講</w:t>
      </w:r>
      <w:r w:rsidR="00112CDE" w:rsidRPr="003B7F62">
        <w:rPr>
          <w:rFonts w:asciiTheme="minorEastAsia" w:hAnsiTheme="minorEastAsia" w:hint="eastAsia"/>
          <w:sz w:val="24"/>
          <w:szCs w:val="24"/>
        </w:rPr>
        <w:t xml:space="preserve">　</w:t>
      </w:r>
      <w:r w:rsidR="003B7F62" w:rsidRPr="003B7F62">
        <w:rPr>
          <w:rFonts w:asciiTheme="minorEastAsia" w:hAnsiTheme="minorEastAsia" w:hint="eastAsia"/>
          <w:sz w:val="24"/>
          <w:szCs w:val="24"/>
        </w:rPr>
        <w:t>師</w:t>
      </w:r>
    </w:p>
    <w:p w14:paraId="76A9915A" w14:textId="34CFB234" w:rsidR="006345B4" w:rsidRDefault="00861912" w:rsidP="00D11AC9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ルーテル学院大学　総合人間学部　教授　福島　喜代子　氏</w:t>
      </w:r>
    </w:p>
    <w:p w14:paraId="623A1092" w14:textId="77777777" w:rsidR="00772E50" w:rsidRDefault="00772E50" w:rsidP="006345B4">
      <w:pPr>
        <w:rPr>
          <w:rFonts w:asciiTheme="minorEastAsia" w:hAnsiTheme="minorEastAsia"/>
          <w:sz w:val="24"/>
          <w:szCs w:val="24"/>
        </w:rPr>
      </w:pPr>
    </w:p>
    <w:p w14:paraId="689A9A03" w14:textId="276E52D7" w:rsidR="00772E50" w:rsidRDefault="00772E50" w:rsidP="006345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</w:t>
      </w:r>
      <w:r w:rsidR="00714CAF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【講師プロフィール】</w:t>
      </w:r>
    </w:p>
    <w:p w14:paraId="166EFEED" w14:textId="77777777" w:rsidR="000C2C3C" w:rsidRDefault="00772E50" w:rsidP="00861912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</w:t>
      </w:r>
      <w:r w:rsidR="00075653">
        <w:rPr>
          <w:rFonts w:asciiTheme="minorEastAsia" w:hAnsiTheme="minorEastAsia" w:hint="eastAsia"/>
          <w:sz w:val="24"/>
          <w:szCs w:val="24"/>
        </w:rPr>
        <w:t xml:space="preserve">　</w:t>
      </w:r>
      <w:r w:rsidR="000C2C3C">
        <w:rPr>
          <w:rFonts w:asciiTheme="minorEastAsia" w:hAnsiTheme="minorEastAsia" w:hint="eastAsia"/>
          <w:sz w:val="24"/>
          <w:szCs w:val="24"/>
        </w:rPr>
        <w:t xml:space="preserve">　</w:t>
      </w:r>
      <w:r w:rsidR="00861912">
        <w:rPr>
          <w:rFonts w:asciiTheme="minorEastAsia" w:hAnsiTheme="minorEastAsia" w:hint="eastAsia"/>
          <w:sz w:val="24"/>
          <w:szCs w:val="24"/>
        </w:rPr>
        <w:t>大阪大学、カリフォルニア大学ロサンゼルス校（UCLA）大学院、日本社会事</w:t>
      </w:r>
    </w:p>
    <w:p w14:paraId="4A14A2AB" w14:textId="77777777" w:rsidR="000C2C3C" w:rsidRDefault="000C2C3C" w:rsidP="000C2C3C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61912">
        <w:rPr>
          <w:rFonts w:asciiTheme="minorEastAsia" w:hAnsiTheme="minorEastAsia" w:hint="eastAsia"/>
          <w:sz w:val="24"/>
          <w:szCs w:val="24"/>
        </w:rPr>
        <w:t>業大学大学院修了</w:t>
      </w:r>
      <w:r>
        <w:rPr>
          <w:rFonts w:asciiTheme="minorEastAsia" w:hAnsiTheme="minorEastAsia" w:hint="eastAsia"/>
          <w:sz w:val="24"/>
          <w:szCs w:val="24"/>
        </w:rPr>
        <w:t>（社会福祉学博士）。</w:t>
      </w:r>
      <w:r w:rsidR="00861912">
        <w:rPr>
          <w:rFonts w:asciiTheme="minorEastAsia" w:hAnsiTheme="minorEastAsia" w:hint="eastAsia"/>
          <w:sz w:val="24"/>
          <w:szCs w:val="24"/>
        </w:rPr>
        <w:t>社会福祉の民間団体勤務後留学</w:t>
      </w:r>
      <w:r>
        <w:rPr>
          <w:rFonts w:asciiTheme="minorEastAsia" w:hAnsiTheme="minorEastAsia" w:hint="eastAsia"/>
          <w:sz w:val="24"/>
          <w:szCs w:val="24"/>
        </w:rPr>
        <w:t>し</w:t>
      </w:r>
      <w:r w:rsidR="00861912">
        <w:rPr>
          <w:rFonts w:asciiTheme="minorEastAsia" w:hAnsiTheme="minorEastAsia" w:hint="eastAsia"/>
          <w:sz w:val="24"/>
          <w:szCs w:val="24"/>
        </w:rPr>
        <w:t>。帰</w:t>
      </w:r>
    </w:p>
    <w:p w14:paraId="37C86514" w14:textId="2E02A0BC" w:rsidR="000C2C3C" w:rsidRDefault="000C2C3C" w:rsidP="000C2C3C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61912">
        <w:rPr>
          <w:rFonts w:asciiTheme="minorEastAsia" w:hAnsiTheme="minorEastAsia" w:hint="eastAsia"/>
          <w:sz w:val="24"/>
          <w:szCs w:val="24"/>
        </w:rPr>
        <w:t>国後、ルーテル学院大学勤務。</w:t>
      </w:r>
      <w:r>
        <w:rPr>
          <w:rFonts w:asciiTheme="minorEastAsia" w:hAnsiTheme="minorEastAsia" w:hint="eastAsia"/>
          <w:sz w:val="24"/>
          <w:szCs w:val="24"/>
        </w:rPr>
        <w:t>社会福祉士。</w:t>
      </w:r>
    </w:p>
    <w:p w14:paraId="2F72A0FF" w14:textId="77777777" w:rsidR="000C2C3C" w:rsidRDefault="00861912" w:rsidP="000C2C3C">
      <w:pPr>
        <w:ind w:leftChars="100" w:left="210"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近年は、対人援助のトレーニングを専門とし、日常生活自立支援事業、</w:t>
      </w:r>
      <w:r w:rsidR="00F12ECF">
        <w:rPr>
          <w:rFonts w:asciiTheme="minorEastAsia" w:hAnsiTheme="minorEastAsia" w:hint="eastAsia"/>
          <w:sz w:val="24"/>
          <w:szCs w:val="24"/>
        </w:rPr>
        <w:t>コミ</w:t>
      </w:r>
    </w:p>
    <w:p w14:paraId="647796CB" w14:textId="77777777" w:rsidR="000C2C3C" w:rsidRDefault="00F12ECF" w:rsidP="000C2C3C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ュニティソーシャルワーク、自殺危機初期介入の研修等を行っている。</w:t>
      </w:r>
    </w:p>
    <w:p w14:paraId="29D2DE0A" w14:textId="77777777" w:rsidR="00F846A0" w:rsidRDefault="00F12ECF" w:rsidP="00F846A0">
      <w:pPr>
        <w:ind w:firstLineChars="700" w:firstLine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な著書・論文に『事例で学ぶ認知症の人の家族支援』中央法規、『相談援</w:t>
      </w:r>
    </w:p>
    <w:p w14:paraId="517254AF" w14:textId="77777777" w:rsidR="00F846A0" w:rsidRDefault="00F12ECF" w:rsidP="00F846A0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助の基盤と専門職』中央法規、『</w:t>
      </w:r>
      <w:r w:rsidR="00F846A0">
        <w:rPr>
          <w:rFonts w:asciiTheme="minorEastAsia" w:hAnsiTheme="minorEastAsia" w:hint="eastAsia"/>
          <w:sz w:val="24"/>
          <w:szCs w:val="24"/>
        </w:rPr>
        <w:t>自殺危機にある人への初期介入の実際</w:t>
      </w:r>
      <w:r>
        <w:rPr>
          <w:rFonts w:asciiTheme="minorEastAsia" w:hAnsiTheme="minorEastAsia" w:hint="eastAsia"/>
          <w:sz w:val="24"/>
          <w:szCs w:val="24"/>
        </w:rPr>
        <w:t>』</w:t>
      </w:r>
      <w:r w:rsidR="00F846A0">
        <w:rPr>
          <w:rFonts w:asciiTheme="minorEastAsia" w:hAnsiTheme="minorEastAsia" w:hint="eastAsia"/>
          <w:sz w:val="24"/>
          <w:szCs w:val="24"/>
        </w:rPr>
        <w:t>明石</w:t>
      </w:r>
    </w:p>
    <w:p w14:paraId="6FE90F6F" w14:textId="77777777" w:rsidR="00F846A0" w:rsidRDefault="00F846A0" w:rsidP="00F846A0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書店</w:t>
      </w:r>
      <w:r w:rsidR="00F12ECF">
        <w:rPr>
          <w:rFonts w:asciiTheme="minorEastAsia" w:hAnsiTheme="minorEastAsia" w:hint="eastAsia"/>
          <w:sz w:val="24"/>
          <w:szCs w:val="24"/>
        </w:rPr>
        <w:t>、「社会福祉における家族システムの理解と</w:t>
      </w:r>
      <w:r w:rsidR="00B95540">
        <w:rPr>
          <w:rFonts w:asciiTheme="minorEastAsia" w:hAnsiTheme="minorEastAsia" w:hint="eastAsia"/>
          <w:sz w:val="24"/>
          <w:szCs w:val="24"/>
        </w:rPr>
        <w:t>ソーシャルワーカー等による</w:t>
      </w:r>
    </w:p>
    <w:p w14:paraId="2ED56784" w14:textId="77777777" w:rsidR="00F846A0" w:rsidRDefault="00B95540" w:rsidP="00F846A0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支援のポイント」「地域包括支援センターの機能、現状と展望－サービス利用</w:t>
      </w:r>
    </w:p>
    <w:p w14:paraId="23F1929E" w14:textId="77777777" w:rsidR="00F846A0" w:rsidRDefault="00B95540" w:rsidP="00F846A0">
      <w:pPr>
        <w:ind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に拒否的な高齢者への支援に焦点をあてて－」、「社協マンのための『総合的な</w:t>
      </w:r>
      <w:r w:rsidR="00F846A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63A35BF" w14:textId="05927F8F" w:rsidR="00E306A9" w:rsidRPr="009074B0" w:rsidRDefault="00B95540" w:rsidP="00F846A0">
      <w:pPr>
        <w:ind w:firstLineChars="600" w:firstLine="144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談援助』講座～深みと広がりのある相談援助のコツ」等がある。</w:t>
      </w:r>
    </w:p>
    <w:p w14:paraId="3787C87B" w14:textId="4E6A4302" w:rsidR="006345B4" w:rsidRPr="003B7F62" w:rsidRDefault="006466DF" w:rsidP="0065302C">
      <w:pPr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　　　　　</w:t>
      </w:r>
    </w:p>
    <w:p w14:paraId="590AE0E0" w14:textId="75EF7858" w:rsidR="00DC26BC" w:rsidRPr="00BE423C" w:rsidRDefault="004218F9" w:rsidP="00DC26BC">
      <w:pPr>
        <w:ind w:left="1680" w:hangingChars="700" w:hanging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</w:t>
      </w:r>
      <w:r w:rsidR="00DC26BC">
        <w:rPr>
          <w:rFonts w:asciiTheme="minorEastAsia" w:hAnsiTheme="minorEastAsia" w:hint="eastAsia"/>
          <w:sz w:val="24"/>
          <w:szCs w:val="24"/>
        </w:rPr>
        <w:t xml:space="preserve">　</w:t>
      </w:r>
      <w:r w:rsidR="00DC26BC" w:rsidRPr="00BE423C">
        <w:rPr>
          <w:rFonts w:asciiTheme="minorEastAsia" w:hAnsiTheme="minorEastAsia" w:hint="eastAsia"/>
          <w:sz w:val="24"/>
          <w:szCs w:val="24"/>
        </w:rPr>
        <w:t xml:space="preserve">その他　</w:t>
      </w:r>
    </w:p>
    <w:p w14:paraId="2BA491A2" w14:textId="77777777" w:rsidR="00B650F1" w:rsidRDefault="00DC26BC" w:rsidP="00B650F1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申込における個人情報については、本研修にて使用し、それ以外の目的での使用及び</w:t>
      </w:r>
    </w:p>
    <w:p w14:paraId="1161D841" w14:textId="7D25BBDA" w:rsidR="00DC26BC" w:rsidRPr="003B7F62" w:rsidRDefault="00DC26BC" w:rsidP="00B650F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第三者への開示、提供は行いません。</w:t>
      </w:r>
    </w:p>
    <w:p w14:paraId="5389AF08" w14:textId="4939FD70" w:rsidR="00DC26BC" w:rsidRPr="003B7F62" w:rsidRDefault="00DC26BC" w:rsidP="00DC26BC">
      <w:pPr>
        <w:ind w:leftChars="400" w:left="1560" w:hangingChars="300" w:hanging="720"/>
        <w:rPr>
          <w:rFonts w:asciiTheme="minorEastAsia" w:hAnsiTheme="minorEastAsia"/>
          <w:sz w:val="24"/>
          <w:szCs w:val="24"/>
        </w:rPr>
      </w:pPr>
    </w:p>
    <w:p w14:paraId="6F22EA9A" w14:textId="68CBCD3D" w:rsidR="009F7D23" w:rsidRPr="00BE423C" w:rsidRDefault="004218F9" w:rsidP="004218F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０</w:t>
      </w:r>
      <w:r w:rsidR="009F7D23" w:rsidRPr="00BE423C">
        <w:rPr>
          <w:rFonts w:asciiTheme="minorEastAsia" w:hAnsiTheme="minorEastAsia" w:hint="eastAsia"/>
          <w:sz w:val="24"/>
          <w:szCs w:val="24"/>
        </w:rPr>
        <w:t xml:space="preserve">　参加申込</w:t>
      </w:r>
      <w:r w:rsidR="006F5F9D">
        <w:rPr>
          <w:rFonts w:asciiTheme="minorEastAsia" w:hAnsiTheme="minorEastAsia" w:hint="eastAsia"/>
          <w:sz w:val="24"/>
          <w:szCs w:val="24"/>
        </w:rPr>
        <w:t>み・</w:t>
      </w:r>
      <w:r w:rsidR="009F7D23" w:rsidRPr="00BE423C">
        <w:rPr>
          <w:rFonts w:asciiTheme="minorEastAsia" w:hAnsiTheme="minorEastAsia" w:hint="eastAsia"/>
          <w:sz w:val="24"/>
          <w:szCs w:val="24"/>
        </w:rPr>
        <w:t>問い合わせ先</w:t>
      </w:r>
      <w:r w:rsidR="00A73BA1" w:rsidRPr="00BE423C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98F0092" w14:textId="11AAD95F" w:rsidR="006466DF" w:rsidRDefault="009F7D23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</w:t>
      </w:r>
      <w:r w:rsidR="008B0F71">
        <w:rPr>
          <w:rFonts w:asciiTheme="minorEastAsia" w:hAnsiTheme="minorEastAsia" w:hint="eastAsia"/>
          <w:sz w:val="24"/>
          <w:szCs w:val="24"/>
        </w:rPr>
        <w:t xml:space="preserve">　</w:t>
      </w:r>
      <w:r w:rsidRPr="003B7F62">
        <w:rPr>
          <w:rFonts w:asciiTheme="minorEastAsia" w:hAnsiTheme="minorEastAsia" w:hint="eastAsia"/>
          <w:sz w:val="24"/>
          <w:szCs w:val="24"/>
        </w:rPr>
        <w:t>社会福祉法人大</w:t>
      </w:r>
      <w:r w:rsidR="00996FEA" w:rsidRPr="003B7F62">
        <w:rPr>
          <w:rFonts w:asciiTheme="minorEastAsia" w:hAnsiTheme="minorEastAsia" w:hint="eastAsia"/>
          <w:sz w:val="24"/>
          <w:szCs w:val="24"/>
        </w:rPr>
        <w:t xml:space="preserve">分県社会福祉協議会　</w:t>
      </w:r>
    </w:p>
    <w:p w14:paraId="6E15A6CB" w14:textId="3E00D752" w:rsidR="009F7D23" w:rsidRPr="003B7F62" w:rsidRDefault="00996FEA" w:rsidP="008B0F71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大分県福祉サービス運営適正化委員会（担当：</w:t>
      </w:r>
      <w:r w:rsidR="008B0F71">
        <w:rPr>
          <w:rFonts w:asciiTheme="minorEastAsia" w:hAnsiTheme="minorEastAsia" w:hint="eastAsia"/>
          <w:sz w:val="24"/>
          <w:szCs w:val="24"/>
        </w:rPr>
        <w:t>赤峰</w:t>
      </w:r>
      <w:r w:rsidR="009F7D23" w:rsidRPr="003B7F62">
        <w:rPr>
          <w:rFonts w:asciiTheme="minorEastAsia" w:hAnsiTheme="minorEastAsia" w:hint="eastAsia"/>
          <w:sz w:val="24"/>
          <w:szCs w:val="24"/>
        </w:rPr>
        <w:t>）</w:t>
      </w:r>
    </w:p>
    <w:p w14:paraId="3919DA5D" w14:textId="77777777" w:rsidR="00071546" w:rsidRDefault="009F7D23" w:rsidP="00B10C85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 xml:space="preserve">　　</w:t>
      </w:r>
      <w:r w:rsidR="008B0F71">
        <w:rPr>
          <w:rFonts w:asciiTheme="minorEastAsia" w:hAnsiTheme="minorEastAsia" w:hint="eastAsia"/>
          <w:sz w:val="24"/>
          <w:szCs w:val="24"/>
        </w:rPr>
        <w:t xml:space="preserve">　</w:t>
      </w:r>
      <w:r w:rsidRPr="003B7F62">
        <w:rPr>
          <w:rFonts w:asciiTheme="minorEastAsia" w:hAnsiTheme="minorEastAsia" w:hint="eastAsia"/>
          <w:sz w:val="24"/>
          <w:szCs w:val="24"/>
        </w:rPr>
        <w:t>〒870-0907　大分市大津町2丁目1番41</w:t>
      </w:r>
      <w:r w:rsidR="002272C4">
        <w:rPr>
          <w:rFonts w:asciiTheme="minorEastAsia" w:hAnsiTheme="minorEastAsia" w:hint="eastAsia"/>
          <w:sz w:val="24"/>
          <w:szCs w:val="24"/>
        </w:rPr>
        <w:t>号</w:t>
      </w:r>
    </w:p>
    <w:p w14:paraId="4FACBE12" w14:textId="51801105" w:rsidR="009F7D23" w:rsidRPr="003B7F62" w:rsidRDefault="009F7D23" w:rsidP="00071546">
      <w:pPr>
        <w:ind w:leftChars="100" w:left="210" w:firstLineChars="200" w:firstLine="480"/>
        <w:rPr>
          <w:rFonts w:asciiTheme="minorEastAsia" w:hAnsiTheme="minorEastAsia"/>
          <w:sz w:val="24"/>
          <w:szCs w:val="24"/>
        </w:rPr>
      </w:pPr>
      <w:r w:rsidRPr="003B7F62">
        <w:rPr>
          <w:rFonts w:asciiTheme="minorEastAsia" w:hAnsiTheme="minorEastAsia" w:hint="eastAsia"/>
          <w:sz w:val="24"/>
          <w:szCs w:val="24"/>
        </w:rPr>
        <w:t>（TEL：097-558-0301　FAX：</w:t>
      </w:r>
      <w:r w:rsidR="002272C4">
        <w:rPr>
          <w:rFonts w:asciiTheme="minorEastAsia" w:hAnsiTheme="minorEastAsia" w:hint="eastAsia"/>
          <w:sz w:val="24"/>
          <w:szCs w:val="24"/>
        </w:rPr>
        <w:t>097－558－6001</w:t>
      </w:r>
      <w:r w:rsidRPr="003B7F62">
        <w:rPr>
          <w:rFonts w:asciiTheme="minorEastAsia" w:hAnsiTheme="minorEastAsia" w:hint="eastAsia"/>
          <w:sz w:val="24"/>
          <w:szCs w:val="24"/>
        </w:rPr>
        <w:t>）</w:t>
      </w:r>
    </w:p>
    <w:sectPr w:rsidR="009F7D23" w:rsidRPr="003B7F62" w:rsidSect="00481310">
      <w:pgSz w:w="11906" w:h="16838" w:code="9"/>
      <w:pgMar w:top="851" w:right="1077" w:bottom="1440" w:left="1077" w:header="851" w:footer="992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F73FC" w14:textId="77777777" w:rsidR="008B3C5B" w:rsidRDefault="008B3C5B" w:rsidP="008200F9">
      <w:r>
        <w:separator/>
      </w:r>
    </w:p>
  </w:endnote>
  <w:endnote w:type="continuationSeparator" w:id="0">
    <w:p w14:paraId="6BB52D4C" w14:textId="77777777" w:rsidR="008B3C5B" w:rsidRDefault="008B3C5B" w:rsidP="00820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71EA" w14:textId="77777777" w:rsidR="008B3C5B" w:rsidRDefault="008B3C5B" w:rsidP="008200F9">
      <w:r>
        <w:separator/>
      </w:r>
    </w:p>
  </w:footnote>
  <w:footnote w:type="continuationSeparator" w:id="0">
    <w:p w14:paraId="66DF8177" w14:textId="77777777" w:rsidR="008B3C5B" w:rsidRDefault="008B3C5B" w:rsidP="00820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E9F"/>
    <w:rsid w:val="00004313"/>
    <w:rsid w:val="000076E1"/>
    <w:rsid w:val="000120C3"/>
    <w:rsid w:val="00041C8A"/>
    <w:rsid w:val="0004638D"/>
    <w:rsid w:val="00070C2D"/>
    <w:rsid w:val="00071546"/>
    <w:rsid w:val="0007220F"/>
    <w:rsid w:val="00075653"/>
    <w:rsid w:val="000B5EBF"/>
    <w:rsid w:val="000C2C3C"/>
    <w:rsid w:val="000F0D50"/>
    <w:rsid w:val="000F4076"/>
    <w:rsid w:val="000F6732"/>
    <w:rsid w:val="00112CDE"/>
    <w:rsid w:val="001147A5"/>
    <w:rsid w:val="00126D66"/>
    <w:rsid w:val="001402B8"/>
    <w:rsid w:val="00153415"/>
    <w:rsid w:val="00185759"/>
    <w:rsid w:val="001C146B"/>
    <w:rsid w:val="001D3CFF"/>
    <w:rsid w:val="002047C4"/>
    <w:rsid w:val="00205F21"/>
    <w:rsid w:val="00222A88"/>
    <w:rsid w:val="002272C4"/>
    <w:rsid w:val="00245591"/>
    <w:rsid w:val="00265620"/>
    <w:rsid w:val="00283C62"/>
    <w:rsid w:val="00292637"/>
    <w:rsid w:val="00297608"/>
    <w:rsid w:val="002B251F"/>
    <w:rsid w:val="002C3906"/>
    <w:rsid w:val="002C6044"/>
    <w:rsid w:val="002D1823"/>
    <w:rsid w:val="002F2446"/>
    <w:rsid w:val="003110BA"/>
    <w:rsid w:val="00311F52"/>
    <w:rsid w:val="00315C2A"/>
    <w:rsid w:val="00321D89"/>
    <w:rsid w:val="0032782A"/>
    <w:rsid w:val="00345BED"/>
    <w:rsid w:val="00351926"/>
    <w:rsid w:val="00355E9F"/>
    <w:rsid w:val="00362C73"/>
    <w:rsid w:val="00375637"/>
    <w:rsid w:val="00376D8B"/>
    <w:rsid w:val="003812D3"/>
    <w:rsid w:val="00390659"/>
    <w:rsid w:val="003906DA"/>
    <w:rsid w:val="003B7F62"/>
    <w:rsid w:val="003E040A"/>
    <w:rsid w:val="004218F9"/>
    <w:rsid w:val="00421A81"/>
    <w:rsid w:val="0043644A"/>
    <w:rsid w:val="004447DF"/>
    <w:rsid w:val="00457441"/>
    <w:rsid w:val="0047078F"/>
    <w:rsid w:val="0047246C"/>
    <w:rsid w:val="00481310"/>
    <w:rsid w:val="004B52AB"/>
    <w:rsid w:val="004F32D3"/>
    <w:rsid w:val="00517D68"/>
    <w:rsid w:val="00524651"/>
    <w:rsid w:val="0053360B"/>
    <w:rsid w:val="00550540"/>
    <w:rsid w:val="00560221"/>
    <w:rsid w:val="00576B3F"/>
    <w:rsid w:val="00591913"/>
    <w:rsid w:val="005C619F"/>
    <w:rsid w:val="005D269F"/>
    <w:rsid w:val="005D3EA9"/>
    <w:rsid w:val="005D7026"/>
    <w:rsid w:val="005E0E07"/>
    <w:rsid w:val="005E2F5A"/>
    <w:rsid w:val="00605D41"/>
    <w:rsid w:val="00606798"/>
    <w:rsid w:val="00607AE8"/>
    <w:rsid w:val="006156B0"/>
    <w:rsid w:val="00625D69"/>
    <w:rsid w:val="006345B4"/>
    <w:rsid w:val="006466DF"/>
    <w:rsid w:val="0065302C"/>
    <w:rsid w:val="00674875"/>
    <w:rsid w:val="00690F1D"/>
    <w:rsid w:val="00691447"/>
    <w:rsid w:val="006A5354"/>
    <w:rsid w:val="006C74C2"/>
    <w:rsid w:val="006D5A1E"/>
    <w:rsid w:val="006D6BF2"/>
    <w:rsid w:val="006F5F9D"/>
    <w:rsid w:val="00714CAF"/>
    <w:rsid w:val="00725DE1"/>
    <w:rsid w:val="0076551D"/>
    <w:rsid w:val="00772E50"/>
    <w:rsid w:val="007A7745"/>
    <w:rsid w:val="007E6A46"/>
    <w:rsid w:val="008200F9"/>
    <w:rsid w:val="00821608"/>
    <w:rsid w:val="00836500"/>
    <w:rsid w:val="0085142A"/>
    <w:rsid w:val="00861912"/>
    <w:rsid w:val="008629A5"/>
    <w:rsid w:val="00863874"/>
    <w:rsid w:val="00882427"/>
    <w:rsid w:val="008917F1"/>
    <w:rsid w:val="008B0F71"/>
    <w:rsid w:val="008B3C5B"/>
    <w:rsid w:val="008C16D9"/>
    <w:rsid w:val="008E1EEA"/>
    <w:rsid w:val="009074B0"/>
    <w:rsid w:val="00935283"/>
    <w:rsid w:val="00936068"/>
    <w:rsid w:val="00940AF1"/>
    <w:rsid w:val="009621AB"/>
    <w:rsid w:val="00963C4F"/>
    <w:rsid w:val="009743D3"/>
    <w:rsid w:val="009866FD"/>
    <w:rsid w:val="00996FEA"/>
    <w:rsid w:val="009C5A13"/>
    <w:rsid w:val="009C608C"/>
    <w:rsid w:val="009D123B"/>
    <w:rsid w:val="009E2D79"/>
    <w:rsid w:val="009E5CB8"/>
    <w:rsid w:val="009F7D23"/>
    <w:rsid w:val="00A00D71"/>
    <w:rsid w:val="00A06FBE"/>
    <w:rsid w:val="00A22E66"/>
    <w:rsid w:val="00A711AC"/>
    <w:rsid w:val="00A721D3"/>
    <w:rsid w:val="00A73BA1"/>
    <w:rsid w:val="00A75868"/>
    <w:rsid w:val="00AC337C"/>
    <w:rsid w:val="00AE7294"/>
    <w:rsid w:val="00B012D1"/>
    <w:rsid w:val="00B10C85"/>
    <w:rsid w:val="00B3622F"/>
    <w:rsid w:val="00B5021A"/>
    <w:rsid w:val="00B54656"/>
    <w:rsid w:val="00B61566"/>
    <w:rsid w:val="00B640B5"/>
    <w:rsid w:val="00B650F1"/>
    <w:rsid w:val="00B76436"/>
    <w:rsid w:val="00B914B1"/>
    <w:rsid w:val="00B91E90"/>
    <w:rsid w:val="00B93E64"/>
    <w:rsid w:val="00B95540"/>
    <w:rsid w:val="00BB1652"/>
    <w:rsid w:val="00BE09C7"/>
    <w:rsid w:val="00BE423C"/>
    <w:rsid w:val="00BE75DF"/>
    <w:rsid w:val="00BF130E"/>
    <w:rsid w:val="00C246A6"/>
    <w:rsid w:val="00C70824"/>
    <w:rsid w:val="00CA016B"/>
    <w:rsid w:val="00CC2285"/>
    <w:rsid w:val="00CE04A4"/>
    <w:rsid w:val="00CE19CF"/>
    <w:rsid w:val="00CF0BDF"/>
    <w:rsid w:val="00D03745"/>
    <w:rsid w:val="00D041C5"/>
    <w:rsid w:val="00D11AC9"/>
    <w:rsid w:val="00D1699E"/>
    <w:rsid w:val="00D1722A"/>
    <w:rsid w:val="00D375CF"/>
    <w:rsid w:val="00D37B8E"/>
    <w:rsid w:val="00D53145"/>
    <w:rsid w:val="00DC26BC"/>
    <w:rsid w:val="00E2323B"/>
    <w:rsid w:val="00E306A9"/>
    <w:rsid w:val="00E41573"/>
    <w:rsid w:val="00E566B6"/>
    <w:rsid w:val="00E5799C"/>
    <w:rsid w:val="00E67C80"/>
    <w:rsid w:val="00EE216D"/>
    <w:rsid w:val="00F12ECF"/>
    <w:rsid w:val="00F33456"/>
    <w:rsid w:val="00F55ADB"/>
    <w:rsid w:val="00F56A83"/>
    <w:rsid w:val="00F6724C"/>
    <w:rsid w:val="00F72BAF"/>
    <w:rsid w:val="00F846A0"/>
    <w:rsid w:val="00FE3AB8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9676EF"/>
  <w15:docId w15:val="{FAB21DD0-3B07-43D9-8599-36134AE1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32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00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200F9"/>
  </w:style>
  <w:style w:type="paragraph" w:styleId="a7">
    <w:name w:val="footer"/>
    <w:basedOn w:val="a"/>
    <w:link w:val="a8"/>
    <w:uiPriority w:val="99"/>
    <w:unhideWhenUsed/>
    <w:rsid w:val="008200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200F9"/>
  </w:style>
  <w:style w:type="table" w:styleId="a9">
    <w:name w:val="Table Grid"/>
    <w:basedOn w:val="a1"/>
    <w:uiPriority w:val="59"/>
    <w:rsid w:val="00820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E2F5A"/>
    <w:pPr>
      <w:ind w:leftChars="400" w:left="840"/>
    </w:pPr>
  </w:style>
  <w:style w:type="character" w:styleId="ab">
    <w:name w:val="Hyperlink"/>
    <w:basedOn w:val="a0"/>
    <w:uiPriority w:val="99"/>
    <w:unhideWhenUsed/>
    <w:rsid w:val="0004638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46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tHHCUTiTAy22afS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8733A-AF30-4598-9263-33586427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u03</dc:creator>
  <cp:lastModifiedBy>shisetsu07</cp:lastModifiedBy>
  <cp:revision>62</cp:revision>
  <cp:lastPrinted>2021-09-27T07:56:00Z</cp:lastPrinted>
  <dcterms:created xsi:type="dcterms:W3CDTF">2019-05-22T06:15:00Z</dcterms:created>
  <dcterms:modified xsi:type="dcterms:W3CDTF">2021-09-27T08:02:00Z</dcterms:modified>
</cp:coreProperties>
</file>